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29" w:rsidRDefault="00870929" w:rsidP="00870929">
      <w:pPr>
        <w:ind w:left="180"/>
        <w:rPr>
          <w:rFonts w:ascii="Times New Roman" w:hAnsi="Times New Roman"/>
          <w:sz w:val="26"/>
          <w:szCs w:val="28"/>
        </w:rPr>
      </w:pPr>
    </w:p>
    <w:tbl>
      <w:tblPr>
        <w:tblW w:w="0" w:type="auto"/>
        <w:tblInd w:w="123" w:type="dxa"/>
        <w:tblLayout w:type="fixed"/>
        <w:tblLook w:val="04A0"/>
      </w:tblPr>
      <w:tblGrid>
        <w:gridCol w:w="4393"/>
        <w:gridCol w:w="241"/>
        <w:gridCol w:w="4512"/>
      </w:tblGrid>
      <w:tr w:rsidR="00510FA1" w:rsidTr="00C57F33">
        <w:tc>
          <w:tcPr>
            <w:tcW w:w="4393" w:type="dxa"/>
          </w:tcPr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-4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Ш ШОЙ</w:t>
            </w: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-4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28"/>
                <w:szCs w:val="28"/>
                <w:lang w:eastAsia="ar-SA"/>
              </w:rPr>
              <w:t>ЯЛ ИЛЕМЫН</w:t>
            </w: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ДЕПУТАТ-ВЛАК  ПОГЫНЖО</w:t>
            </w: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ПУНЧАЛ</w:t>
            </w:r>
          </w:p>
        </w:tc>
        <w:tc>
          <w:tcPr>
            <w:tcW w:w="241" w:type="dxa"/>
          </w:tcPr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</w:tcPr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  <w:t>СОБРАНИЕ ДЕПУТАТОВ</w:t>
            </w: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  <w:t>РУССКОШОЙСКОГО СЕЛЬСКОГО ПОСЕЛЕНИЯ</w:t>
            </w: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</w:pPr>
          </w:p>
          <w:p w:rsidR="00510FA1" w:rsidRDefault="00510FA1" w:rsidP="00C57F33">
            <w:pPr>
              <w:pStyle w:val="a5"/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</w:tbl>
    <w:p w:rsidR="00510FA1" w:rsidRDefault="00510FA1" w:rsidP="00510FA1">
      <w:pPr>
        <w:ind w:left="5760"/>
        <w:jc w:val="center"/>
      </w:pPr>
    </w:p>
    <w:p w:rsidR="00510FA1" w:rsidRPr="00C139FA" w:rsidRDefault="00510FA1" w:rsidP="00594FBB">
      <w:pPr>
        <w:pStyle w:val="a5"/>
        <w:rPr>
          <w:rFonts w:ascii="Times New Roman" w:hAnsi="Times New Roman"/>
          <w:sz w:val="28"/>
          <w:szCs w:val="28"/>
        </w:rPr>
      </w:pPr>
    </w:p>
    <w:p w:rsidR="00594FBB" w:rsidRPr="0049203A" w:rsidRDefault="00594FBB" w:rsidP="00594F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</w:t>
      </w:r>
      <w:r w:rsidRPr="0049203A">
        <w:rPr>
          <w:rFonts w:ascii="Times New Roman" w:hAnsi="Times New Roman" w:cs="Times New Roman"/>
          <w:sz w:val="28"/>
          <w:szCs w:val="28"/>
        </w:rPr>
        <w:t>двадц</w:t>
      </w:r>
      <w:r>
        <w:rPr>
          <w:rFonts w:ascii="Times New Roman" w:hAnsi="Times New Roman" w:cs="Times New Roman"/>
          <w:sz w:val="28"/>
          <w:szCs w:val="28"/>
        </w:rPr>
        <w:t>ать третья сес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9203A">
        <w:rPr>
          <w:rFonts w:ascii="Times New Roman" w:hAnsi="Times New Roman" w:cs="Times New Roman"/>
          <w:sz w:val="28"/>
          <w:szCs w:val="28"/>
        </w:rPr>
        <w:t xml:space="preserve"> от  18 декабря 2017 года</w:t>
      </w:r>
    </w:p>
    <w:p w:rsidR="00594FBB" w:rsidRPr="0049203A" w:rsidRDefault="00594FBB" w:rsidP="00594F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203A">
        <w:rPr>
          <w:rFonts w:ascii="Times New Roman" w:hAnsi="Times New Roman" w:cs="Times New Roman"/>
          <w:sz w:val="28"/>
          <w:szCs w:val="28"/>
        </w:rPr>
        <w:t xml:space="preserve">третьего  созыв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0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5</w:t>
      </w:r>
    </w:p>
    <w:p w:rsidR="00870929" w:rsidRDefault="00870929" w:rsidP="00594FBB">
      <w:pPr>
        <w:pStyle w:val="a5"/>
        <w:jc w:val="center"/>
        <w:rPr>
          <w:rFonts w:ascii="Times New Roman" w:hAnsi="Times New Roman"/>
          <w:sz w:val="26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929" w:rsidRPr="00870929" w:rsidRDefault="00870929" w:rsidP="00510FA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92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6" w:history="1">
        <w:r w:rsidRPr="00510FA1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рядка</w:t>
        </w:r>
      </w:hyperlink>
      <w:r w:rsidRPr="00870929">
        <w:rPr>
          <w:rFonts w:ascii="Times New Roman" w:hAnsi="Times New Roman" w:cs="Times New Roman"/>
          <w:b/>
          <w:sz w:val="28"/>
          <w:szCs w:val="28"/>
        </w:rPr>
        <w:t xml:space="preserve"> представления гражданином,</w:t>
      </w:r>
    </w:p>
    <w:p w:rsidR="00870929" w:rsidRPr="00870929" w:rsidRDefault="00870929" w:rsidP="00510F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870929">
        <w:rPr>
          <w:rFonts w:ascii="Times New Roman" w:hAnsi="Times New Roman" w:cs="Times New Roman"/>
          <w:b/>
          <w:sz w:val="28"/>
          <w:szCs w:val="28"/>
        </w:rPr>
        <w:t xml:space="preserve"> на замещение муниципальной должност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должности главы администрац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по контракту, лицами, замещающими указанные должности, сведений о доходах, расходах, об имуществе и обязательствах имущественного характера</w:t>
      </w:r>
    </w:p>
    <w:p w:rsidR="00870929" w:rsidRPr="00870929" w:rsidRDefault="00870929" w:rsidP="00510FA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510FA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5 декабря 2008 г. № 273-ФЗ «О противодействии коррупции», Законом Республики Марий Эл от 27 июля 2017 г. № 32-З «О пред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, проверке достоверности и полноты указанных сведений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proofErr w:type="gramStart"/>
      <w:r w:rsidRPr="0087092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7092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70929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0929">
        <w:rPr>
          <w:rFonts w:ascii="Times New Roman" w:hAnsi="Times New Roman" w:cs="Times New Roman"/>
          <w:sz w:val="28"/>
          <w:szCs w:val="28"/>
        </w:rPr>
        <w:t>Утвердить прилагаемый Порядок представления гражданином, претендующим на замещение муниципальной долж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, должности главы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по контракту, лицами, замещающими указанные должности, сведений о доходах, расходах, об имуществе и обязательствах имущественного характера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="00BC162D">
        <w:rPr>
          <w:rFonts w:ascii="Times New Roman" w:hAnsi="Times New Roman" w:cs="Times New Roman"/>
          <w:sz w:val="28"/>
          <w:szCs w:val="28"/>
        </w:rPr>
        <w:t xml:space="preserve"> сельского поселения от 15 апреля 2016 г. № 67</w:t>
      </w:r>
      <w:r w:rsidRPr="0087092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Pr="0087092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епутатами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BC162D">
        <w:rPr>
          <w:rFonts w:ascii="Times New Roman" w:hAnsi="Times New Roman" w:cs="Times New Roman"/>
          <w:sz w:val="28"/>
          <w:szCs w:val="28"/>
        </w:rPr>
        <w:t>еления от 25 ноября 2016 г. № 102</w:t>
      </w:r>
      <w:r w:rsidRPr="00870929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орядке представления депутатами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="00BC162D">
        <w:rPr>
          <w:rFonts w:ascii="Times New Roman" w:hAnsi="Times New Roman" w:cs="Times New Roman"/>
          <w:sz w:val="28"/>
          <w:szCs w:val="28"/>
        </w:rPr>
        <w:t xml:space="preserve"> сельского поселения от 15 апреля 2016 г. № 78</w:t>
      </w:r>
      <w:r w:rsidRPr="00870929">
        <w:rPr>
          <w:rFonts w:ascii="Times New Roman" w:hAnsi="Times New Roman" w:cs="Times New Roman"/>
          <w:sz w:val="28"/>
          <w:szCs w:val="28"/>
        </w:rPr>
        <w:t xml:space="preserve"> «О порядке представления главой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BC162D">
        <w:rPr>
          <w:rFonts w:ascii="Times New Roman" w:hAnsi="Times New Roman" w:cs="Times New Roman"/>
          <w:sz w:val="28"/>
          <w:szCs w:val="28"/>
        </w:rPr>
        <w:t xml:space="preserve"> 27 июня 2017 г. № 126</w:t>
      </w:r>
      <w:r w:rsidRPr="0087092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="00BC162D">
        <w:rPr>
          <w:rFonts w:ascii="Times New Roman" w:hAnsi="Times New Roman" w:cs="Times New Roman"/>
          <w:sz w:val="28"/>
          <w:szCs w:val="28"/>
        </w:rPr>
        <w:t xml:space="preserve"> сельского поселения от 15 апреля 2016 года № 78</w:t>
      </w:r>
      <w:r w:rsidRPr="00870929">
        <w:rPr>
          <w:rFonts w:ascii="Times New Roman" w:hAnsi="Times New Roman" w:cs="Times New Roman"/>
          <w:sz w:val="28"/>
          <w:szCs w:val="28"/>
        </w:rPr>
        <w:t xml:space="preserve"> «О порядке представления главой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своих супруги (супруга) и несовершеннолетних детей»»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bCs/>
          <w:color w:val="000000"/>
          <w:sz w:val="28"/>
          <w:szCs w:val="28"/>
        </w:rPr>
        <w:t>2.Настоящее решение обнародовать и р</w:t>
      </w:r>
      <w:r w:rsidRPr="00870929">
        <w:rPr>
          <w:rFonts w:ascii="Times New Roman" w:hAnsi="Times New Roman" w:cs="Times New Roman"/>
          <w:sz w:val="28"/>
          <w:szCs w:val="28"/>
        </w:rPr>
        <w:t xml:space="preserve">азместить в информационно-телекоммуникационной сети «Интернет» - на портале Республики Марий Эл, расположенному по электронному адресу: </w:t>
      </w:r>
      <w:hyperlink r:id="rId7" w:history="1"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09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09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8709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8709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09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09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hener</w:t>
        </w:r>
        <w:proofErr w:type="spellEnd"/>
      </w:hyperlink>
      <w:r w:rsidRPr="00870929">
        <w:rPr>
          <w:rFonts w:ascii="Times New Roman" w:hAnsi="Times New Roman" w:cs="Times New Roman"/>
          <w:sz w:val="28"/>
          <w:szCs w:val="28"/>
        </w:rPr>
        <w:t>.</w:t>
      </w:r>
    </w:p>
    <w:p w:rsidR="00870929" w:rsidRPr="00870929" w:rsidRDefault="00870929" w:rsidP="00870929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870929">
        <w:rPr>
          <w:rStyle w:val="a4"/>
          <w:rFonts w:ascii="Times New Roman" w:hAnsi="Times New Roman" w:cs="Times New Roman"/>
          <w:b w:val="0"/>
          <w:sz w:val="28"/>
          <w:szCs w:val="28"/>
          <w:lang w:eastAsia="ar-SA"/>
        </w:rPr>
        <w:t>3.Настоящее решение вступает в силу после его обнародования.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>В.П.Крылов</w:t>
      </w:r>
    </w:p>
    <w:p w:rsidR="00870929" w:rsidRPr="00870929" w:rsidRDefault="00870929" w:rsidP="00870929">
      <w:pPr>
        <w:pStyle w:val="a5"/>
        <w:jc w:val="right"/>
        <w:rPr>
          <w:rFonts w:ascii="Times New Roman" w:hAnsi="Times New Roman" w:cs="Times New Roman"/>
        </w:rPr>
      </w:pPr>
      <w:r w:rsidRPr="00870929">
        <w:rPr>
          <w:rFonts w:ascii="Times New Roman" w:hAnsi="Times New Roman" w:cs="Times New Roman"/>
          <w:sz w:val="28"/>
          <w:szCs w:val="28"/>
        </w:rPr>
        <w:br w:type="page"/>
      </w:r>
      <w:r w:rsidRPr="00870929">
        <w:rPr>
          <w:rFonts w:ascii="Times New Roman" w:hAnsi="Times New Roman" w:cs="Times New Roman"/>
        </w:rPr>
        <w:lastRenderedPageBreak/>
        <w:t>УТВЕРЖДЕНО</w:t>
      </w:r>
    </w:p>
    <w:p w:rsidR="00870929" w:rsidRPr="00870929" w:rsidRDefault="00870929" w:rsidP="00870929">
      <w:pPr>
        <w:pStyle w:val="a5"/>
        <w:jc w:val="right"/>
        <w:rPr>
          <w:rFonts w:ascii="Times New Roman" w:hAnsi="Times New Roman" w:cs="Times New Roman"/>
        </w:rPr>
      </w:pPr>
      <w:r w:rsidRPr="00870929">
        <w:rPr>
          <w:rFonts w:ascii="Times New Roman" w:hAnsi="Times New Roman" w:cs="Times New Roman"/>
        </w:rPr>
        <w:t>решением Собрания депутатов</w:t>
      </w:r>
    </w:p>
    <w:p w:rsidR="00870929" w:rsidRPr="00870929" w:rsidRDefault="00870929" w:rsidP="0087092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ошойского</w:t>
      </w:r>
      <w:r w:rsidRPr="00870929">
        <w:rPr>
          <w:rFonts w:ascii="Times New Roman" w:hAnsi="Times New Roman" w:cs="Times New Roman"/>
        </w:rPr>
        <w:t xml:space="preserve"> сельского поселения</w:t>
      </w:r>
    </w:p>
    <w:p w:rsidR="00870929" w:rsidRPr="00870929" w:rsidRDefault="00594FBB" w:rsidP="0087092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 декабря  2017 г. № 145</w:t>
      </w:r>
    </w:p>
    <w:p w:rsid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37"/>
    <w:bookmarkEnd w:id="0"/>
    <w:p w:rsidR="00870929" w:rsidRPr="00870929" w:rsidRDefault="009D3954" w:rsidP="00870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2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70929" w:rsidRPr="00870929">
        <w:rPr>
          <w:rFonts w:ascii="Times New Roman" w:hAnsi="Times New Roman" w:cs="Times New Roman"/>
          <w:b/>
          <w:sz w:val="28"/>
          <w:szCs w:val="28"/>
        </w:rPr>
        <w:instrText xml:space="preserve"> HYPERLINK "consultantplus://offline/ref=5888A362E96DD87CBEC32237AA135E1D44EA1A4D6E421D7A530AC65745179C1E34B7404DC0F6CF1ADDr9M" </w:instrText>
      </w:r>
      <w:r w:rsidRPr="00870929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gramStart"/>
      <w:r w:rsidR="00870929" w:rsidRPr="0087092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оряд</w:t>
      </w:r>
      <w:r w:rsidRPr="0087092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70929" w:rsidRPr="00870929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</w:p>
    <w:p w:rsidR="00870929" w:rsidRPr="00870929" w:rsidRDefault="00870929" w:rsidP="00870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29">
        <w:rPr>
          <w:rFonts w:ascii="Times New Roman" w:hAnsi="Times New Roman" w:cs="Times New Roman"/>
          <w:b/>
          <w:sz w:val="28"/>
          <w:szCs w:val="28"/>
        </w:rPr>
        <w:t>представления гражданином, претендующим на замещение муниципальной должност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, должности главы администрац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по контракту, лицами, замещающими указанные должности, сведений о доходах, расходах, об имуществе и обязательствах имущественного характера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Настоящи</w:t>
      </w:r>
      <w:bookmarkStart w:id="1" w:name="Par1"/>
      <w:bookmarkEnd w:id="1"/>
      <w:r w:rsidRPr="00870929">
        <w:rPr>
          <w:rFonts w:ascii="Times New Roman" w:hAnsi="Times New Roman" w:cs="Times New Roman"/>
          <w:sz w:val="28"/>
          <w:szCs w:val="28"/>
        </w:rPr>
        <w:t>й Порядок регламентирует представление гражданином, претендующим на замещение муниципальной долж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, должности главы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по контракту, (далее – лицо, претендующее на замещение должности в муниципальном образовании) и лицом, замещающим муниципальную должность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, должность главы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по контракту, (далее – лицо, замещающее муниципальную должность) сведений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 (далее – сведения о доходах и расходах), а также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к лицам, замещающим муниципальную должность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и представляющим сведения о доходах и расходах, относятся следующие граждане: депутаты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, работающие на непостоянной основе;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, п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глава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2. Сведения о доходах и расходах представляются по форме справки, утвержденной Президентом Российской Федерации, подготовленной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Лицо, претендующее на замещение должности в муниципальном образовании, при наделении полномочиями по должности (избрании, назначении на должность) представляет сведения о своих доходах, доходах супруги (супруга) и несовершеннолетних детей, полученных от всех источников, за календарный год, предшествующий году наделения полномочиями по должности (избрании, назначении на должность),  а также сведения об имуществе, принадлежащем ему, супругу (супруге) и несовершеннолетним детям на праве собственности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>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первое число месяца, предшествующего месяцу наделения полномочиями по должности (избрания, назначения на должность) (на отчетную дату)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2"/>
      <w:r w:rsidRPr="00870929">
        <w:rPr>
          <w:rFonts w:ascii="Times New Roman" w:hAnsi="Times New Roman" w:cs="Times New Roman"/>
          <w:sz w:val="28"/>
          <w:szCs w:val="28"/>
        </w:rPr>
        <w:t xml:space="preserve">4. Лицо, замещающее должность в муниципальном образовании, ежегодно, в срок не позднее 30 апреля года, следующего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bookmarkEnd w:id="2"/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>1) сведения о своих доходах,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конец отчетного периода;</w:t>
      </w:r>
      <w:proofErr w:type="gramEnd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>2)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 (с 1 января по 31 декабря), если общая сумма таких сделок превышает общий доход данного лица и его супруги (супруга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>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о доходах и расходах, представляемых лицом, замещающим муниципальную должность, в соответствии с пунктом 2 настоящего Положения, включают в себя, в том числе, сведения: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а)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б) о своих обязательствах имущественного характера за пределами территории Российской Федерации, а также сведения о таких обязательствах  своих супруг (супругов) и несовершеннолетних детей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3"/>
      <w:r w:rsidRPr="00870929">
        <w:rPr>
          <w:rFonts w:ascii="Times New Roman" w:hAnsi="Times New Roman" w:cs="Times New Roman"/>
          <w:sz w:val="28"/>
          <w:szCs w:val="28"/>
        </w:rPr>
        <w:t xml:space="preserve">6. В случае если лицо, претендующее на замещение должности в муниципальном образовании, и лицо, замещающее должность в муниципальном образовании, самостоятельно обнаружило, что в представленных ими сведениях о доходах и расходах не отражены или не </w:t>
      </w:r>
      <w:r w:rsidRPr="00870929">
        <w:rPr>
          <w:rFonts w:ascii="Times New Roman" w:hAnsi="Times New Roman" w:cs="Times New Roman"/>
          <w:sz w:val="28"/>
          <w:szCs w:val="28"/>
        </w:rPr>
        <w:lastRenderedPageBreak/>
        <w:t>полностью отражены какие-либо сведения или имеются ошибки, они вправе представить уточненные сведения.</w:t>
      </w:r>
    </w:p>
    <w:bookmarkEnd w:id="3"/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Уточненные сведения могут быть представлены: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31"/>
      <w:r w:rsidRPr="00870929">
        <w:rPr>
          <w:rFonts w:ascii="Times New Roman" w:hAnsi="Times New Roman" w:cs="Times New Roman"/>
          <w:sz w:val="28"/>
          <w:szCs w:val="28"/>
        </w:rPr>
        <w:t>1) лицом, претендующим на замещение должности в муниципальном образовании, - в течение одного месяца со дня представления сведений в соответствии с пунктом 3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32"/>
      <w:bookmarkEnd w:id="4"/>
      <w:r w:rsidRPr="00870929">
        <w:rPr>
          <w:rFonts w:ascii="Times New Roman" w:hAnsi="Times New Roman" w:cs="Times New Roman"/>
          <w:sz w:val="28"/>
          <w:szCs w:val="28"/>
        </w:rPr>
        <w:t>2) лицом, замещающим должность в муниципальном образовании, - в течение одного месяца после окончания срока, указанного в пункте 4.</w:t>
      </w:r>
    </w:p>
    <w:bookmarkEnd w:id="5"/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 xml:space="preserve">Лицо, претендующее на замещение должности в муниципальном образовании, и лицо, замещающее должность в муниципальном образовании, представляют сведения о доходах и расходах Главе Республики Марий Эл путем направления их должностному лицу, уполномоченному Собранием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уполномоченное должностное лицо), которое в течение 14 календарных дней после окончания срока представления уточненных сведений передает их в орган по профилактике коррупции.</w:t>
      </w:r>
      <w:proofErr w:type="gramEnd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8. Уполномоченное должностное лицо осуществляет: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1"/>
      <w:r w:rsidRPr="00870929">
        <w:rPr>
          <w:rFonts w:ascii="Times New Roman" w:hAnsi="Times New Roman" w:cs="Times New Roman"/>
          <w:sz w:val="28"/>
          <w:szCs w:val="28"/>
        </w:rPr>
        <w:t xml:space="preserve">1) прием сведений о доходах и расходах в сроки, ежегодно, не позднее 30 апреля текущего года, следующего за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>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2"/>
      <w:bookmarkEnd w:id="6"/>
      <w:proofErr w:type="gramStart"/>
      <w:r w:rsidRPr="00870929">
        <w:rPr>
          <w:rFonts w:ascii="Times New Roman" w:hAnsi="Times New Roman" w:cs="Times New Roman"/>
          <w:sz w:val="28"/>
          <w:szCs w:val="28"/>
        </w:rPr>
        <w:t>2) информирование органа по профилактике коррупции о фактах непредставления сведений о доходах и расходах в течение двух рабочих дней по истечении одного месяца со дня представления сведений в отношении лица, претендующего на замещение должности в муниципальном образовании, и по истечении одного месяца после 30 апреля текущего года, следующего за отчетным, в отношении лица, замещающего должность в муниципальном образовании;</w:t>
      </w:r>
      <w:proofErr w:type="gramEnd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83"/>
      <w:bookmarkEnd w:id="7"/>
      <w:r w:rsidRPr="00870929">
        <w:rPr>
          <w:rFonts w:ascii="Times New Roman" w:hAnsi="Times New Roman" w:cs="Times New Roman"/>
          <w:sz w:val="28"/>
          <w:szCs w:val="28"/>
        </w:rPr>
        <w:t>3) размещение полученных сведений в информационно-телекоммуникационной сети «Интернет»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усскошойское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е поселение» и (или) предоставление их для опубликования средствам массовой информации в порядке, определяемом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Русскошойского</w:t>
      </w:r>
      <w:r w:rsidRPr="0087092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84"/>
      <w:bookmarkEnd w:id="8"/>
      <w:r w:rsidRPr="00870929">
        <w:rPr>
          <w:rFonts w:ascii="Times New Roman" w:hAnsi="Times New Roman" w:cs="Times New Roman"/>
          <w:sz w:val="28"/>
          <w:szCs w:val="28"/>
        </w:rPr>
        <w:t>4) передачу в орган по профилактике коррупции сведений о доходах и расходах в течение 14 календарных дней после окончания срока представления уточненных сведений.</w:t>
      </w:r>
      <w:bookmarkEnd w:id="9"/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При невозможности представления по объективным причинам лицом, замещающим должность в муниципальном образовании, сведений о доходах и расходах своих супруги (супруга) и (или) несовершеннолетних детей указанное лицо не позднее окончания срока представления сведений направляет в орган по профилактике коррупции заявление по форме, указанной в приложении к настоящему Порядку, которое рассматривается на заседании Комиссии при Главе Республики Марий Эл по соблюдению требований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к служебному поведению и урегулированию конфликта интересов в порядке, установленном Главой Республики Марий Эл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lastRenderedPageBreak/>
        <w:t>10. При поступлении информации о непредставлении сведений о доходах и расходах лицом, претендующим на замещение должности в муниципальном образовании, либо лицом, замещающим должность в муниципальном образовании, орган по профилактике коррупции информирует об этом Главу Республики Марий Эл. Глава Республики Марий Эл обращается с заявлением о досрочном прекращении полномочий лица, замещающего должность в муниципальном образовании, не представившего сведения о доходах и расходах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11. Сведения о доходах и расходах, представляемые в соответствии с настоящим Порядком, относятся к информации ограниченного доступа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 (далее - справки о доходах и расходах), представленные в соответствии с настоящим Порядком лицами, замещающими муниципальные должности на постоянной основе и должность главы администрации муниципального образования по контракту, по окончании календарного года, в котором были представлены сведения о доходах и расходах, направляются в соответствующие органы местного самоуправления для приобщения к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их личным делам.</w:t>
      </w:r>
    </w:p>
    <w:p w:rsidR="00870929" w:rsidRPr="00870929" w:rsidRDefault="00870929" w:rsidP="008709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"/>
      <w:r w:rsidRPr="00870929">
        <w:rPr>
          <w:rFonts w:ascii="Times New Roman" w:hAnsi="Times New Roman" w:cs="Times New Roman"/>
          <w:sz w:val="28"/>
          <w:szCs w:val="28"/>
        </w:rPr>
        <w:t>13. Подлинники справок о доходах и расходах, представленные в соответствии с настоящим Порядком лицами, замещающими муниципальные должности на непостоянной основе, а также копии справок о доходах и расходах лиц, указанных в пункте 12 настоящего Порядка, хранятся в органе по профилактике коррупции в течение трех календарных лет, после чего передаются в архив.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165"/>
        <w:gridCol w:w="4671"/>
      </w:tblGrid>
      <w:tr w:rsidR="00870929" w:rsidRPr="00870929" w:rsidTr="00870929"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70929">
              <w:rPr>
                <w:rFonts w:ascii="Times New Roman" w:hAnsi="Times New Roman" w:cs="Times New Roman"/>
              </w:rPr>
              <w:t>Приложение №1</w:t>
            </w:r>
          </w:p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70929">
              <w:rPr>
                <w:rFonts w:ascii="Times New Roman" w:hAnsi="Times New Roman" w:cs="Times New Roman"/>
              </w:rPr>
              <w:t xml:space="preserve">к Порядку представления гражданином, </w:t>
            </w:r>
          </w:p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0929">
              <w:rPr>
                <w:rFonts w:ascii="Times New Roman" w:hAnsi="Times New Roman" w:cs="Times New Roman"/>
              </w:rPr>
              <w:t>претендующим</w:t>
            </w:r>
            <w:proofErr w:type="gramEnd"/>
            <w:r w:rsidRPr="00870929">
              <w:rPr>
                <w:rFonts w:ascii="Times New Roman" w:hAnsi="Times New Roman" w:cs="Times New Roman"/>
              </w:rPr>
              <w:t xml:space="preserve"> на замещение муниципальной должности муниципального образования «</w:t>
            </w:r>
            <w:r>
              <w:rPr>
                <w:rFonts w:ascii="Times New Roman" w:hAnsi="Times New Roman" w:cs="Times New Roman"/>
              </w:rPr>
              <w:t>Русскошойское</w:t>
            </w:r>
            <w:r w:rsidRPr="00870929">
              <w:rPr>
                <w:rFonts w:ascii="Times New Roman" w:hAnsi="Times New Roman" w:cs="Times New Roman"/>
              </w:rPr>
              <w:t xml:space="preserve"> сельское поселение», должности главы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Русскошойское</w:t>
            </w:r>
            <w:r w:rsidRPr="00870929">
              <w:rPr>
                <w:rFonts w:ascii="Times New Roman" w:hAnsi="Times New Roman" w:cs="Times New Roman"/>
              </w:rPr>
              <w:t xml:space="preserve"> сельское поселение» по контракту, лицами, замещающими указанные должности, сведений о доходах, расходах, об имуществе и обязательствах имущественного характера»</w:t>
            </w:r>
          </w:p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929" w:rsidRPr="00870929" w:rsidTr="00870929"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929">
              <w:rPr>
                <w:rFonts w:ascii="Times New Roman" w:hAnsi="Times New Roman" w:cs="Times New Roman"/>
                <w:sz w:val="28"/>
                <w:szCs w:val="28"/>
              </w:rPr>
              <w:t xml:space="preserve"> В_______________________________</w:t>
            </w:r>
          </w:p>
          <w:p w:rsidR="00870929" w:rsidRPr="00594FBB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4FBB">
              <w:rPr>
                <w:rFonts w:ascii="Times New Roman" w:hAnsi="Times New Roman" w:cs="Times New Roman"/>
              </w:rPr>
              <w:t>(наименование органа Республики Марий Эл по</w:t>
            </w:r>
            <w:proofErr w:type="gramEnd"/>
          </w:p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92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70929" w:rsidRPr="00594FBB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4FBB">
              <w:rPr>
                <w:rFonts w:ascii="Times New Roman" w:hAnsi="Times New Roman" w:cs="Times New Roman"/>
              </w:rPr>
              <w:t>профилактике коррупционных и иных правонарушений)</w:t>
            </w:r>
          </w:p>
          <w:p w:rsidR="00870929" w:rsidRPr="00870929" w:rsidRDefault="00870929" w:rsidP="00870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92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70929" w:rsidRPr="00594FBB" w:rsidRDefault="00870929" w:rsidP="008709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94FBB">
              <w:rPr>
                <w:rFonts w:ascii="Times New Roman" w:hAnsi="Times New Roman" w:cs="Times New Roman"/>
              </w:rPr>
              <w:t>(Ф.И.О., замещаемая должность)</w:t>
            </w:r>
          </w:p>
        </w:tc>
      </w:tr>
    </w:tbl>
    <w:p w:rsidR="00870929" w:rsidRDefault="00870929" w:rsidP="00870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29" w:rsidRPr="00870929" w:rsidRDefault="00870929" w:rsidP="00870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2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0929" w:rsidRPr="00870929" w:rsidRDefault="00870929" w:rsidP="00870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29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929">
        <w:rPr>
          <w:rFonts w:ascii="Times New Roman" w:hAnsi="Times New Roman" w:cs="Times New Roman"/>
          <w:sz w:val="28"/>
          <w:szCs w:val="28"/>
        </w:rPr>
        <w:t>В соответствии с частью 2 статьи 7 Закона Республики Марий Эл "О пред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" сообщаю, что не имею возможности представить сведения о доходах, расходах, об имуществе и обязательствах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proofErr w:type="gramStart"/>
      <w:r w:rsidRPr="00870929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7092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0929">
        <w:rPr>
          <w:rFonts w:ascii="Times New Roman" w:hAnsi="Times New Roman" w:cs="Times New Roman"/>
          <w:sz w:val="24"/>
          <w:szCs w:val="24"/>
        </w:rPr>
        <w:t>(Ф.И.О. супруги (супруга) и несовершеннолетних детей)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92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929">
        <w:rPr>
          <w:rFonts w:ascii="Times New Roman" w:hAnsi="Times New Roman" w:cs="Times New Roman"/>
          <w:sz w:val="24"/>
          <w:szCs w:val="24"/>
        </w:rPr>
        <w:t>(указываются все обстоятельства, приведшие к невозможности</w:t>
      </w:r>
      <w:proofErr w:type="gramEnd"/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</w:rPr>
      </w:pPr>
      <w:r w:rsidRPr="00870929">
        <w:rPr>
          <w:rFonts w:ascii="Times New Roman" w:hAnsi="Times New Roman" w:cs="Times New Roman"/>
        </w:rPr>
        <w:t>представления сведений о доходах, об имуществе и обязательствах имущественного характера)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 (в случае наличия): _____________________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</w:rPr>
      </w:pPr>
      <w:r w:rsidRPr="00870929">
        <w:rPr>
          <w:rFonts w:ascii="Times New Roman" w:hAnsi="Times New Roman" w:cs="Times New Roman"/>
        </w:rPr>
        <w:t>(указываются дополнительные материалы)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929">
        <w:rPr>
          <w:rFonts w:ascii="Times New Roman" w:hAnsi="Times New Roman" w:cs="Times New Roman"/>
          <w:sz w:val="28"/>
          <w:szCs w:val="28"/>
        </w:rPr>
        <w:t>.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lastRenderedPageBreak/>
        <w:t>Меры, принятые мною по представлению указанных сведений: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70929">
        <w:rPr>
          <w:rFonts w:ascii="Times New Roman" w:hAnsi="Times New Roman" w:cs="Times New Roman"/>
        </w:rPr>
        <w:t xml:space="preserve">(перечисляются меры, предпринятые по получению достоверных сведений о </w:t>
      </w:r>
      <w:proofErr w:type="gramEnd"/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092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929">
        <w:rPr>
          <w:rFonts w:ascii="Times New Roman" w:hAnsi="Times New Roman" w:cs="Times New Roman"/>
          <w:sz w:val="28"/>
          <w:szCs w:val="28"/>
        </w:rPr>
        <w:t>.</w:t>
      </w:r>
    </w:p>
    <w:p w:rsidR="00870929" w:rsidRPr="00870929" w:rsidRDefault="00870929" w:rsidP="0087092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70929">
        <w:rPr>
          <w:rFonts w:ascii="Times New Roman" w:hAnsi="Times New Roman" w:cs="Times New Roman"/>
        </w:rPr>
        <w:t>доходах</w:t>
      </w:r>
      <w:proofErr w:type="gramEnd"/>
      <w:r w:rsidRPr="00870929">
        <w:rPr>
          <w:rFonts w:ascii="Times New Roman" w:hAnsi="Times New Roman" w:cs="Times New Roman"/>
        </w:rPr>
        <w:t>, об имуществе и обязательствах имущественного характера)</w:t>
      </w:r>
    </w:p>
    <w:p w:rsidR="00870929" w:rsidRDefault="00870929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0929" w:rsidRPr="00870929" w:rsidRDefault="00594FBB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</w:t>
      </w:r>
      <w:r w:rsidR="00870929" w:rsidRPr="00870929">
        <w:rPr>
          <w:rFonts w:ascii="Times New Roman" w:hAnsi="Times New Roman" w:cs="Times New Roman"/>
          <w:sz w:val="28"/>
          <w:szCs w:val="28"/>
        </w:rPr>
        <w:t>20___ года   ______________   ______________________</w:t>
      </w:r>
    </w:p>
    <w:p w:rsidR="00870929" w:rsidRPr="00594FBB" w:rsidRDefault="00870929" w:rsidP="00870929">
      <w:pPr>
        <w:pStyle w:val="a5"/>
        <w:jc w:val="both"/>
        <w:rPr>
          <w:rFonts w:ascii="Times New Roman" w:hAnsi="Times New Roman" w:cs="Times New Roman"/>
        </w:rPr>
      </w:pPr>
      <w:r w:rsidRPr="00870929">
        <w:rPr>
          <w:rFonts w:ascii="Times New Roman" w:hAnsi="Times New Roman" w:cs="Times New Roman"/>
          <w:sz w:val="28"/>
          <w:szCs w:val="28"/>
        </w:rPr>
        <w:t xml:space="preserve">      </w:t>
      </w:r>
      <w:r w:rsidRPr="00594FBB">
        <w:rPr>
          <w:rFonts w:ascii="Times New Roman" w:hAnsi="Times New Roman" w:cs="Times New Roman"/>
        </w:rPr>
        <w:t>(дата)                                                      (подпись)                      (расшифровка подписи)</w:t>
      </w:r>
    </w:p>
    <w:p w:rsidR="00827190" w:rsidRPr="00870929" w:rsidRDefault="00827190" w:rsidP="00870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27190" w:rsidRPr="00870929" w:rsidSect="0082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1DAF"/>
    <w:multiLevelType w:val="hybridMultilevel"/>
    <w:tmpl w:val="6C7AE762"/>
    <w:lvl w:ilvl="0" w:tplc="22E873A8">
      <w:start w:val="1"/>
      <w:numFmt w:val="decimal"/>
      <w:lvlText w:val="%1."/>
      <w:lvlJc w:val="left"/>
      <w:pPr>
        <w:ind w:left="192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929"/>
    <w:rsid w:val="00510FA1"/>
    <w:rsid w:val="00594FBB"/>
    <w:rsid w:val="00827190"/>
    <w:rsid w:val="00870929"/>
    <w:rsid w:val="009D3954"/>
    <w:rsid w:val="00AC5E36"/>
    <w:rsid w:val="00BC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70929"/>
    <w:rPr>
      <w:color w:val="0000FF"/>
      <w:u w:val="single"/>
    </w:rPr>
  </w:style>
  <w:style w:type="paragraph" w:customStyle="1" w:styleId="ConsPlusNormal">
    <w:name w:val="ConsPlusNormal"/>
    <w:rsid w:val="00870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qFormat/>
    <w:rsid w:val="00870929"/>
    <w:rPr>
      <w:b/>
      <w:bCs/>
    </w:rPr>
  </w:style>
  <w:style w:type="paragraph" w:styleId="a5">
    <w:name w:val="No Spacing"/>
    <w:uiPriority w:val="1"/>
    <w:qFormat/>
    <w:rsid w:val="00870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portal.mari.ru/kuzhene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88A362E96DD87CBEC32237AA135E1D44EA1A4D6E421D7A530AC65745179C1E34B7404DC0F6CF1ADDr9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35863CBEB124A8363C6F03B71CE0A" ma:contentTypeVersion="2" ma:contentTypeDescription="Создание документа." ma:contentTypeScope="" ma:versionID="502661cf3f1526a5b6ea7659b87f9a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9312cd-932e-466a-bde0-4463e6b320c8" targetNamespace="http://schemas.microsoft.com/office/2006/metadata/properties" ma:root="true" ma:fieldsID="4d3540b0bf18d257ae3650039c9af62a" ns2:_="" ns3:_="" ns4:_="">
    <xsd:import namespace="57504d04-691e-4fc4-8f09-4f19fdbe90f6"/>
    <xsd:import namespace="6d7c22ec-c6a4-4777-88aa-bc3c76ac660e"/>
    <xsd:import namespace="009312cd-932e-466a-bde0-4463e6b320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12cd-932e-466a-bde0-4463e6b320c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 гражданином,
претендующим на замещение муниципальной должности муниципального образования «Русскошойское сельское поселение», должности главы администрации муниципального образования «Русскошойское сельское поселение» по контракту, лицами, замещающими указанные должности, сведений о доходах, расходах, об имуществе и обязательствах имущественного характера
</_x041e__x043f__x0438__x0441__x0430__x043d__x0438__x0435_>
    <_x0413__x043e__x0434_ xmlns="009312cd-932e-466a-bde0-4463e6b320c8">2017 год</_x0413__x043e__x0434_>
    <_dlc_DocId xmlns="57504d04-691e-4fc4-8f09-4f19fdbe90f6">XXJ7TYMEEKJ2-729725778-18</_dlc_DocId>
    <_dlc_DocIdUrl xmlns="57504d04-691e-4fc4-8f09-4f19fdbe90f6">
      <Url>https://vip.gov.mari.ru/kuzhener/adm_rsp/_layouts/DocIdRedir.aspx?ID=XXJ7TYMEEKJ2-729725778-18</Url>
      <Description>XXJ7TYMEEKJ2-729725778-18</Description>
    </_dlc_DocIdUrl>
  </documentManagement>
</p:properties>
</file>

<file path=customXml/itemProps1.xml><?xml version="1.0" encoding="utf-8"?>
<ds:datastoreItem xmlns:ds="http://schemas.openxmlformats.org/officeDocument/2006/customXml" ds:itemID="{16331E9E-D06F-4D6A-8282-70756ED79A2A}"/>
</file>

<file path=customXml/itemProps2.xml><?xml version="1.0" encoding="utf-8"?>
<ds:datastoreItem xmlns:ds="http://schemas.openxmlformats.org/officeDocument/2006/customXml" ds:itemID="{29846DA1-12CC-46BE-9C27-3495B998EAE5}"/>
</file>

<file path=customXml/itemProps3.xml><?xml version="1.0" encoding="utf-8"?>
<ds:datastoreItem xmlns:ds="http://schemas.openxmlformats.org/officeDocument/2006/customXml" ds:itemID="{4A0B2FBE-F914-4838-B611-33B5EA375EDD}"/>
</file>

<file path=customXml/itemProps4.xml><?xml version="1.0" encoding="utf-8"?>
<ds:datastoreItem xmlns:ds="http://schemas.openxmlformats.org/officeDocument/2006/customXml" ds:itemID="{0A767CBA-DFBA-4EA0-A92E-79E690732146}"/>
</file>

<file path=customXml/itemProps5.xml><?xml version="1.0" encoding="utf-8"?>
<ds:datastoreItem xmlns:ds="http://schemas.openxmlformats.org/officeDocument/2006/customXml" ds:itemID="{A83AECD1-2448-4AFF-80CE-FC8C3E29D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4</Words>
  <Characters>14161</Characters>
  <Application>Microsoft Office Word</Application>
  <DocSecurity>0</DocSecurity>
  <Lines>118</Lines>
  <Paragraphs>33</Paragraphs>
  <ScaleCrop>false</ScaleCrop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 18 декабря 2017 года  № 145</dc:title>
  <dc:subject/>
  <dc:creator>LenovoG500</dc:creator>
  <cp:keywords/>
  <dc:description/>
  <cp:lastModifiedBy>RADA</cp:lastModifiedBy>
  <cp:revision>6</cp:revision>
  <cp:lastPrinted>2017-12-18T06:14:00Z</cp:lastPrinted>
  <dcterms:created xsi:type="dcterms:W3CDTF">2017-12-10T10:15:00Z</dcterms:created>
  <dcterms:modified xsi:type="dcterms:W3CDTF">2017-12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35863CBEB124A8363C6F03B71CE0A</vt:lpwstr>
  </property>
  <property fmtid="{D5CDD505-2E9C-101B-9397-08002B2CF9AE}" pid="3" name="_dlc_DocIdItemGuid">
    <vt:lpwstr>759d801a-8588-4118-b16b-18a26d438036</vt:lpwstr>
  </property>
</Properties>
</file>